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6C" w:rsidRPr="00D57029" w:rsidRDefault="00C756C8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-213995</wp:posOffset>
            </wp:positionV>
            <wp:extent cx="3663315" cy="3086100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6C" w:rsidRPr="00D57029">
        <w:rPr>
          <w:rFonts w:ascii="Times New Roman" w:hAnsi="Times New Roman"/>
          <w:sz w:val="32"/>
          <w:szCs w:val="32"/>
        </w:rPr>
        <w:t>УТВЕРЖДАЮ</w:t>
      </w: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 xml:space="preserve">директор МБОУ </w:t>
      </w: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 xml:space="preserve">«Степановская средняя </w:t>
      </w: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>общеобразовательная школа»</w:t>
      </w: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>___________А.А. Андреев</w:t>
      </w: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40456C" w:rsidRPr="00D57029" w:rsidRDefault="0040456C" w:rsidP="0040456C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sz w:val="32"/>
          <w:szCs w:val="32"/>
        </w:rPr>
        <w:t xml:space="preserve">Приказ от </w:t>
      </w:r>
      <w:r w:rsidR="00E51121" w:rsidRPr="00D57029">
        <w:rPr>
          <w:rFonts w:ascii="Times New Roman" w:hAnsi="Times New Roman"/>
          <w:sz w:val="32"/>
          <w:szCs w:val="32"/>
          <w:u w:val="single"/>
        </w:rPr>
        <w:t>29.09.17</w:t>
      </w:r>
      <w:r w:rsidRPr="00D57029">
        <w:rPr>
          <w:rFonts w:ascii="Times New Roman" w:hAnsi="Times New Roman"/>
          <w:sz w:val="32"/>
          <w:szCs w:val="32"/>
          <w:u w:val="single"/>
        </w:rPr>
        <w:t>г</w:t>
      </w:r>
      <w:r w:rsidRPr="00D57029">
        <w:rPr>
          <w:rFonts w:ascii="Times New Roman" w:hAnsi="Times New Roman"/>
          <w:sz w:val="32"/>
          <w:szCs w:val="32"/>
        </w:rPr>
        <w:t xml:space="preserve">. № </w:t>
      </w:r>
      <w:r w:rsidR="00E51121" w:rsidRPr="00D57029">
        <w:rPr>
          <w:rFonts w:ascii="Times New Roman" w:hAnsi="Times New Roman"/>
          <w:sz w:val="32"/>
          <w:szCs w:val="32"/>
          <w:u w:val="single"/>
        </w:rPr>
        <w:t>1</w:t>
      </w:r>
    </w:p>
    <w:p w:rsidR="0040456C" w:rsidRPr="00D57029" w:rsidRDefault="0040456C" w:rsidP="004045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96E1D" w:rsidRPr="00D57029" w:rsidRDefault="00196E1D" w:rsidP="00196E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456C" w:rsidRPr="00D57029" w:rsidRDefault="0040456C" w:rsidP="0040456C">
      <w:pPr>
        <w:jc w:val="center"/>
        <w:rPr>
          <w:rFonts w:ascii="Times New Roman" w:hAnsi="Times New Roman"/>
          <w:b/>
          <w:sz w:val="32"/>
          <w:szCs w:val="32"/>
        </w:rPr>
      </w:pPr>
      <w:r w:rsidRPr="00D57029">
        <w:rPr>
          <w:rFonts w:ascii="Times New Roman" w:hAnsi="Times New Roman"/>
          <w:b/>
          <w:sz w:val="32"/>
          <w:szCs w:val="32"/>
        </w:rPr>
        <w:t>Программа</w:t>
      </w:r>
    </w:p>
    <w:p w:rsidR="0040456C" w:rsidRPr="00D57029" w:rsidRDefault="0040456C" w:rsidP="0040456C">
      <w:pPr>
        <w:jc w:val="center"/>
        <w:rPr>
          <w:rFonts w:ascii="Times New Roman" w:hAnsi="Times New Roman"/>
          <w:b/>
          <w:sz w:val="32"/>
          <w:szCs w:val="32"/>
        </w:rPr>
      </w:pPr>
      <w:r w:rsidRPr="00D57029">
        <w:rPr>
          <w:rFonts w:ascii="Times New Roman" w:hAnsi="Times New Roman"/>
          <w:b/>
          <w:sz w:val="32"/>
          <w:szCs w:val="32"/>
        </w:rPr>
        <w:t xml:space="preserve"> внеурочной деятельности в начальной школе</w:t>
      </w:r>
    </w:p>
    <w:p w:rsidR="0040456C" w:rsidRPr="00D57029" w:rsidRDefault="0040456C" w:rsidP="0040456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D57029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D57029">
        <w:rPr>
          <w:rFonts w:ascii="Times New Roman" w:hAnsi="Times New Roman"/>
          <w:b/>
          <w:sz w:val="32"/>
          <w:szCs w:val="32"/>
        </w:rPr>
        <w:t>Мастерилки</w:t>
      </w:r>
      <w:proofErr w:type="spellEnd"/>
      <w:r w:rsidRPr="00D57029">
        <w:rPr>
          <w:rFonts w:ascii="Times New Roman" w:hAnsi="Times New Roman"/>
          <w:b/>
          <w:sz w:val="32"/>
          <w:szCs w:val="32"/>
        </w:rPr>
        <w:t>»</w:t>
      </w:r>
      <w:r w:rsidRPr="00D57029">
        <w:rPr>
          <w:rFonts w:ascii="Times New Roman" w:hAnsi="Times New Roman"/>
          <w:sz w:val="32"/>
          <w:szCs w:val="32"/>
        </w:rPr>
        <w:t xml:space="preserve"> </w:t>
      </w: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456C" w:rsidRPr="00D57029" w:rsidRDefault="00A70498" w:rsidP="0040456C">
      <w:pPr>
        <w:jc w:val="center"/>
        <w:rPr>
          <w:rFonts w:ascii="Times New Roman" w:hAnsi="Times New Roman"/>
          <w:b/>
          <w:sz w:val="32"/>
          <w:szCs w:val="32"/>
        </w:rPr>
      </w:pPr>
      <w:r w:rsidRPr="00D57029">
        <w:rPr>
          <w:rFonts w:ascii="Times New Roman" w:hAnsi="Times New Roman"/>
          <w:b/>
          <w:sz w:val="32"/>
          <w:szCs w:val="32"/>
        </w:rPr>
        <w:t>4</w:t>
      </w:r>
      <w:r w:rsidR="0040456C" w:rsidRPr="00D57029">
        <w:rPr>
          <w:rFonts w:ascii="Times New Roman" w:hAnsi="Times New Roman"/>
          <w:b/>
          <w:sz w:val="32"/>
          <w:szCs w:val="32"/>
        </w:rPr>
        <w:t>класс</w:t>
      </w: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56C" w:rsidRDefault="0040456C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7029" w:rsidRP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56C" w:rsidRPr="00D57029" w:rsidRDefault="0040456C" w:rsidP="00196E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456C" w:rsidRPr="00D57029" w:rsidRDefault="00D57029" w:rsidP="00196E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p w:rsidR="00196E1D" w:rsidRPr="00D57029" w:rsidRDefault="00196E1D" w:rsidP="00196E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0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быть мыслящими, инициативными, самостоятельными, вырабатывать свои новые оригинальные решения;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быть ориентированными на лучшие конечные результаты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Реализация этих требований предполагает человека с творческими способностями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Характеризуя актуальность темы,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196E1D" w:rsidRPr="00D57029" w:rsidRDefault="00196E1D" w:rsidP="00D5702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</w:t>
      </w: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рекрасному в</w:t>
      </w:r>
      <w:r w:rsidR="0040456C" w:rsidRPr="00D57029">
        <w:rPr>
          <w:rFonts w:ascii="Times New Roman" w:hAnsi="Times New Roman"/>
          <w:sz w:val="24"/>
          <w:szCs w:val="24"/>
          <w:lang w:eastAsia="ru-RU"/>
        </w:rPr>
        <w:t xml:space="preserve"> самом высоком </w:t>
      </w:r>
      <w:r w:rsidRPr="00D57029">
        <w:rPr>
          <w:rFonts w:ascii="Times New Roman" w:hAnsi="Times New Roman"/>
          <w:sz w:val="24"/>
          <w:szCs w:val="24"/>
          <w:lang w:eastAsia="ru-RU"/>
        </w:rPr>
        <w:t>и широком смысле этого понятия.</w:t>
      </w:r>
      <w:r w:rsidRPr="00D57029">
        <w:rPr>
          <w:rFonts w:ascii="Times New Roman" w:hAnsi="Times New Roman"/>
          <w:sz w:val="24"/>
          <w:szCs w:val="24"/>
          <w:lang w:eastAsia="ru-RU"/>
        </w:rPr>
        <w:br/>
        <w:t>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оно занимает, безусловно, первое место среди всех многообразных элементов, составляющих сложную систему воспитания человека. А без творческой фантазии не сдвинуться с места ни в одной области человеческой деятельности.</w:t>
      </w:r>
    </w:p>
    <w:p w:rsidR="00196E1D" w:rsidRPr="00D57029" w:rsidRDefault="00196E1D" w:rsidP="00D5702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Работа с разными природными и бросовыми материалами, бумагой, нитками, спичками, клеенкой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  <w:r w:rsidRPr="00D57029">
        <w:rPr>
          <w:rFonts w:ascii="Times New Roman" w:hAnsi="Times New Roman"/>
          <w:sz w:val="24"/>
          <w:szCs w:val="24"/>
          <w:lang w:eastAsia="ru-RU"/>
        </w:rPr>
        <w:br/>
        <w:t>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196E1D" w:rsidRPr="00D57029" w:rsidRDefault="00196E1D" w:rsidP="00D5702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lastRenderedPageBreak/>
        <w:t>Результат этих увлекательных занятий не только конкретный – поделки, но и невидимый для глаз – развитие тонкой наблюдательности, пространственного воображения, не стандартного мышления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Рабочая программа составлена из расчета 1 час в неделю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Данная программа кружка художественного творчества «Умелые ручки» рассчитана на один год обучения учащихся 7 - 11 летнего возраста, поэтому при распределении заданий учитывается возраст детей, их подготовленность, существующие навыки и умения.</w:t>
      </w:r>
    </w:p>
    <w:p w:rsidR="00196E1D" w:rsidRPr="00D57029" w:rsidRDefault="00196E1D" w:rsidP="00196E1D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Краткая характеристика процесса обучения: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В зависимости от поставленных задач на занятии используются разнообразные методы (объяснительно-иллюстративный, репродуктивный, эвристический или частично-поисковый, метод проблемного изложения), формы, приемы обучения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 о видах декоративно-прикладного искусства, общие сведения об используемых материалах. Практические работы включают изготовление, разметку, раскрой, пошив и оформление поделок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Обучающиеся приобретают необходимые в жизни элементарные знания, умения и навыки ручной работы с различными материалами, бумагой, картоном¸ нитками. В процессе занятий, накапливая практический опыт в изготовлении игрушек, обучающиеся от простых изделий постепенно переходят к освоению сложных, от изменения каких-то деталей игрушки до моделирования и конструирования новых игрушек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искусства, проявлять и реализовывать свои творческие способности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Программа кружка художественного творчества</w:t>
      </w:r>
      <w:r w:rsidRPr="00D57029">
        <w:rPr>
          <w:rFonts w:ascii="Times New Roman" w:hAnsi="Times New Roman"/>
          <w:sz w:val="24"/>
          <w:szCs w:val="24"/>
          <w:lang w:eastAsia="ru-RU"/>
        </w:rPr>
        <w:t>: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удовлетворяет потребности детей в общении со своими сверстниками, а также в желании реализовать свои  способности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 -позволяет организовать досуг учащихся в системе, интересно и с пользой для себя и для окружающих.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Цель программы</w:t>
      </w:r>
      <w:r w:rsidRPr="00D57029">
        <w:rPr>
          <w:rFonts w:ascii="Times New Roman" w:hAnsi="Times New Roman"/>
          <w:sz w:val="24"/>
          <w:szCs w:val="24"/>
          <w:lang w:eastAsia="ru-RU"/>
        </w:rPr>
        <w:t>:</w:t>
      </w:r>
    </w:p>
    <w:p w:rsidR="00196E1D" w:rsidRPr="00D57029" w:rsidRDefault="00196E1D" w:rsidP="00196E1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196E1D" w:rsidRPr="00D57029" w:rsidRDefault="00196E1D" w:rsidP="00196E1D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Расширить запас знаний детей о разнообразии форм и пространственного положения предметов окружающего мира, различных величинах, многообразии оттенков цветов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 - Развивать творческие способности на основе знаний, умений и навыков детей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lastRenderedPageBreak/>
        <w:t>- Развивать память, внимание, глазомер, мелкую моторику рук, образное и логическое мышление, художественный вкус школьников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- Воспитывать любовь к народному искусству, декоративно – прикладному творчеству.</w:t>
      </w: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858" w:rsidRPr="00D57029" w:rsidRDefault="00310858" w:rsidP="00310858">
      <w:pPr>
        <w:ind w:left="360"/>
        <w:jc w:val="both"/>
        <w:rPr>
          <w:rFonts w:ascii="Times New Roman" w:hAnsi="Times New Roman"/>
          <w:b/>
        </w:rPr>
      </w:pPr>
      <w:r w:rsidRPr="00D57029">
        <w:rPr>
          <w:rFonts w:ascii="Times New Roman" w:hAnsi="Times New Roman"/>
          <w:b/>
        </w:rPr>
        <w:t xml:space="preserve">. Личностные, предметные и </w:t>
      </w:r>
      <w:proofErr w:type="spellStart"/>
      <w:r w:rsidRPr="00D57029">
        <w:rPr>
          <w:rFonts w:ascii="Times New Roman" w:hAnsi="Times New Roman"/>
          <w:b/>
        </w:rPr>
        <w:t>метапредметные</w:t>
      </w:r>
      <w:proofErr w:type="spellEnd"/>
      <w:r w:rsidRPr="00D57029">
        <w:rPr>
          <w:rFonts w:ascii="Times New Roman" w:hAnsi="Times New Roman"/>
          <w:b/>
        </w:rPr>
        <w:t xml:space="preserve"> результаты освоения  учебного курса</w:t>
      </w:r>
    </w:p>
    <w:p w:rsidR="00310858" w:rsidRPr="00D57029" w:rsidRDefault="00310858" w:rsidP="00310858">
      <w:pPr>
        <w:pStyle w:val="3"/>
        <w:shd w:val="clear" w:color="auto" w:fill="auto"/>
        <w:spacing w:line="240" w:lineRule="auto"/>
        <w:ind w:left="20" w:right="40" w:firstLine="560"/>
        <w:rPr>
          <w:sz w:val="24"/>
          <w:szCs w:val="24"/>
        </w:rPr>
      </w:pPr>
      <w:r w:rsidRPr="00D57029">
        <w:rPr>
          <w:sz w:val="24"/>
          <w:szCs w:val="24"/>
        </w:rPr>
        <w:t>Осв</w:t>
      </w:r>
      <w:r w:rsidR="00E51121" w:rsidRPr="00D57029">
        <w:rPr>
          <w:sz w:val="24"/>
          <w:szCs w:val="24"/>
        </w:rPr>
        <w:t>оение детьми программы «</w:t>
      </w:r>
      <w:proofErr w:type="spellStart"/>
      <w:r w:rsidR="00E51121" w:rsidRPr="00D57029">
        <w:rPr>
          <w:sz w:val="24"/>
          <w:szCs w:val="24"/>
        </w:rPr>
        <w:t>Мастерилки</w:t>
      </w:r>
      <w:proofErr w:type="spellEnd"/>
      <w:r w:rsidRPr="00D57029">
        <w:rPr>
          <w:sz w:val="24"/>
          <w:szCs w:val="24"/>
        </w:rPr>
        <w:t>»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:rsidR="00310858" w:rsidRPr="00D57029" w:rsidRDefault="00310858" w:rsidP="00310858">
      <w:pPr>
        <w:pStyle w:val="3"/>
        <w:shd w:val="clear" w:color="auto" w:fill="auto"/>
        <w:spacing w:line="240" w:lineRule="auto"/>
        <w:ind w:left="20" w:right="40" w:firstLine="560"/>
        <w:rPr>
          <w:sz w:val="24"/>
          <w:szCs w:val="24"/>
        </w:rPr>
      </w:pPr>
      <w:r w:rsidRPr="00D57029">
        <w:rPr>
          <w:b/>
          <w:sz w:val="24"/>
          <w:szCs w:val="24"/>
        </w:rPr>
        <w:t>Личностные результаты</w:t>
      </w:r>
      <w:r w:rsidRPr="00D57029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курса:</w:t>
      </w:r>
    </w:p>
    <w:p w:rsidR="00310858" w:rsidRPr="00D5702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57029">
        <w:rPr>
          <w:rFonts w:ascii="Times New Roman" w:hAnsi="Times New Roman"/>
        </w:rPr>
        <w:t>сформированность</w:t>
      </w:r>
      <w:proofErr w:type="spellEnd"/>
      <w:r w:rsidRPr="00D57029">
        <w:rPr>
          <w:rFonts w:ascii="Times New Roman" w:hAnsi="Times New Roman"/>
        </w:rPr>
        <w:t xml:space="preserve"> эстетических чувств, художественно-творческого мышления, наблюдательности и фантазии;</w:t>
      </w:r>
    </w:p>
    <w:p w:rsidR="00310858" w:rsidRPr="00D5702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57029">
        <w:rPr>
          <w:rFonts w:ascii="Times New Roman" w:hAnsi="Times New Roman"/>
        </w:rPr>
        <w:t>сформированность</w:t>
      </w:r>
      <w:proofErr w:type="spellEnd"/>
      <w:r w:rsidRPr="00D57029">
        <w:rPr>
          <w:rFonts w:ascii="Times New Roman" w:hAnsi="Times New Roman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310858" w:rsidRPr="00D5702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овладение навыками коллективной деятельности в процессе совместной творческой работы в команде под руководством учителя;</w:t>
      </w:r>
    </w:p>
    <w:p w:rsidR="00310858" w:rsidRPr="00D5702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10858" w:rsidRPr="00D57029" w:rsidRDefault="00310858" w:rsidP="00310858">
      <w:pPr>
        <w:numPr>
          <w:ilvl w:val="0"/>
          <w:numId w:val="9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310858" w:rsidRPr="00D57029" w:rsidRDefault="00310858" w:rsidP="00310858">
      <w:pPr>
        <w:ind w:firstLine="708"/>
        <w:jc w:val="both"/>
        <w:rPr>
          <w:rFonts w:ascii="Times New Roman" w:hAnsi="Times New Roman"/>
        </w:rPr>
      </w:pPr>
      <w:proofErr w:type="spellStart"/>
      <w:r w:rsidRPr="00D57029">
        <w:rPr>
          <w:rFonts w:ascii="Times New Roman" w:hAnsi="Times New Roman"/>
          <w:b/>
        </w:rPr>
        <w:t>Метапредметные</w:t>
      </w:r>
      <w:proofErr w:type="spellEnd"/>
      <w:r w:rsidRPr="00D57029">
        <w:rPr>
          <w:rFonts w:ascii="Times New Roman" w:hAnsi="Times New Roman"/>
          <w:b/>
        </w:rPr>
        <w:t xml:space="preserve"> результаты</w:t>
      </w:r>
      <w:r w:rsidRPr="00D57029">
        <w:rPr>
          <w:rFonts w:ascii="Times New Roman" w:hAnsi="Times New Roman"/>
        </w:rPr>
        <w:t xml:space="preserve"> характеризуют уровень  </w:t>
      </w:r>
      <w:proofErr w:type="spellStart"/>
      <w:r w:rsidRPr="00D57029">
        <w:rPr>
          <w:rFonts w:ascii="Times New Roman" w:hAnsi="Times New Roman"/>
        </w:rPr>
        <w:t>сформированности</w:t>
      </w:r>
      <w:proofErr w:type="spellEnd"/>
      <w:r w:rsidRPr="00D57029">
        <w:rPr>
          <w:rFonts w:ascii="Times New Roman" w:hAnsi="Times New Roman"/>
        </w:rPr>
        <w:t xml:space="preserve"> универсальных способностей обучающихся, проявляющихся в познавательной и практической творческой деятельности:</w:t>
      </w:r>
    </w:p>
    <w:p w:rsidR="00310858" w:rsidRPr="00D5702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10858" w:rsidRPr="00D5702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10858" w:rsidRPr="00D5702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 и т.д.;</w:t>
      </w:r>
    </w:p>
    <w:p w:rsidR="00310858" w:rsidRPr="00D5702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10858" w:rsidRPr="00D5702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умение рационально строить самостоятельную творческую деятельность, умение организовать место занятий;</w:t>
      </w:r>
    </w:p>
    <w:p w:rsidR="00310858" w:rsidRPr="00D57029" w:rsidRDefault="00310858" w:rsidP="00310858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10858" w:rsidRPr="00D57029" w:rsidRDefault="00310858" w:rsidP="00310858">
      <w:pPr>
        <w:pStyle w:val="3"/>
        <w:shd w:val="clear" w:color="auto" w:fill="auto"/>
        <w:spacing w:line="240" w:lineRule="auto"/>
        <w:ind w:left="100" w:right="380" w:firstLine="540"/>
        <w:rPr>
          <w:sz w:val="24"/>
          <w:szCs w:val="24"/>
        </w:rPr>
      </w:pPr>
    </w:p>
    <w:p w:rsidR="00310858" w:rsidRPr="00D57029" w:rsidRDefault="00310858" w:rsidP="00310858">
      <w:pPr>
        <w:ind w:firstLine="708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  <w:b/>
        </w:rPr>
        <w:t>Предметные результаты</w:t>
      </w:r>
      <w:r w:rsidRPr="00D57029">
        <w:rPr>
          <w:rFonts w:ascii="Times New Roman" w:hAnsi="Times New Roman"/>
        </w:rPr>
        <w:t xml:space="preserve"> характеризуют опыт </w:t>
      </w:r>
      <w:proofErr w:type="gramStart"/>
      <w:r w:rsidRPr="00D57029">
        <w:rPr>
          <w:rFonts w:ascii="Times New Roman" w:hAnsi="Times New Roman"/>
        </w:rPr>
        <w:t>обучающихся</w:t>
      </w:r>
      <w:proofErr w:type="gramEnd"/>
      <w:r w:rsidRPr="00D57029">
        <w:rPr>
          <w:rFonts w:ascii="Times New Roman" w:hAnsi="Times New Roman"/>
        </w:rPr>
        <w:t xml:space="preserve"> в художественно-творческой деятельности: 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 xml:space="preserve">понимание образной природы искусства; 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эстетическая оценка явлений природы, событий окружающего мира;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  <w:iCs/>
        </w:rPr>
        <w:t>умение видеть проявления визуально-пространственных искусств в окружающей жизни;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D57029">
        <w:rPr>
          <w:rFonts w:ascii="Times New Roman" w:hAnsi="Times New Roman"/>
        </w:rPr>
        <w:softHyphen/>
        <w:t>шение к природе, человеку, обществу;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умение компоновать на плоскости листа и в объеме задуманный художественный образ;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lastRenderedPageBreak/>
        <w:t xml:space="preserve">освоение умений применять в художественно—творческой  деятельности основ </w:t>
      </w:r>
      <w:proofErr w:type="spellStart"/>
      <w:r w:rsidRPr="00D57029">
        <w:rPr>
          <w:rFonts w:ascii="Times New Roman" w:hAnsi="Times New Roman"/>
        </w:rPr>
        <w:t>цветоведения</w:t>
      </w:r>
      <w:proofErr w:type="spellEnd"/>
      <w:r w:rsidRPr="00D57029">
        <w:rPr>
          <w:rFonts w:ascii="Times New Roman" w:hAnsi="Times New Roman"/>
        </w:rPr>
        <w:t>, основ графической грамоты;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 xml:space="preserve">овладение  навыками  моделирования из бумаги, навыками изображения средствами аппликации и коллажа; 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310858" w:rsidRPr="00D57029" w:rsidRDefault="00310858" w:rsidP="00310858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310858" w:rsidRPr="00D57029" w:rsidRDefault="00310858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310858" w:rsidRPr="00D57029" w:rsidRDefault="00310858" w:rsidP="00310858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  <w:r w:rsidRPr="00D57029">
        <w:rPr>
          <w:rFonts w:ascii="Times New Roman" w:hAnsi="Times New Roman" w:cs="Times New Roman"/>
          <w:b/>
          <w:bCs/>
        </w:rPr>
        <w:t xml:space="preserve">3. Содержание учебного курса. </w:t>
      </w:r>
    </w:p>
    <w:p w:rsidR="00310858" w:rsidRPr="00D57029" w:rsidRDefault="00310858" w:rsidP="00310858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</w:p>
    <w:p w:rsidR="00310858" w:rsidRPr="00D57029" w:rsidRDefault="00310858" w:rsidP="00310858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</w:p>
    <w:p w:rsidR="00310858" w:rsidRPr="00D57029" w:rsidRDefault="00310858" w:rsidP="00310858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</w:p>
    <w:p w:rsidR="00310858" w:rsidRPr="00D57029" w:rsidRDefault="00310858" w:rsidP="00310858">
      <w:pPr>
        <w:pStyle w:val="ParagraphStyle"/>
        <w:ind w:left="720"/>
        <w:jc w:val="center"/>
        <w:rPr>
          <w:rFonts w:ascii="Times New Roman" w:hAnsi="Times New Roman" w:cs="Times New Roman"/>
          <w:b/>
          <w:bCs/>
        </w:rPr>
      </w:pPr>
    </w:p>
    <w:p w:rsidR="00310858" w:rsidRPr="00D57029" w:rsidRDefault="00310858" w:rsidP="00310858">
      <w:pPr>
        <w:rPr>
          <w:rFonts w:ascii="Times New Roman" w:hAnsi="Times New Roman"/>
        </w:rPr>
      </w:pPr>
      <w:r w:rsidRPr="00D57029">
        <w:rPr>
          <w:rFonts w:ascii="Times New Roman" w:hAnsi="Times New Roman"/>
        </w:rPr>
        <w:t>1. Поделки из бумаги и картона.</w:t>
      </w:r>
    </w:p>
    <w:p w:rsidR="00310858" w:rsidRPr="00D57029" w:rsidRDefault="00310858" w:rsidP="00310858">
      <w:pPr>
        <w:rPr>
          <w:rFonts w:ascii="Times New Roman" w:hAnsi="Times New Roman"/>
        </w:rPr>
      </w:pPr>
      <w:r w:rsidRPr="00D57029">
        <w:rPr>
          <w:rFonts w:ascii="Times New Roman" w:hAnsi="Times New Roman"/>
        </w:rPr>
        <w:t>Бумага идеально подходит для детского творчества и даёт большой простор для фантазии и работы. Дети будут её резать, складывать, перегибать, клеить, наклеивать, скручивать, скатывать. Разрезая, сгибая, склеивая бумагу, ребёнок тренирует кисть и развивается творчески.</w:t>
      </w:r>
    </w:p>
    <w:p w:rsidR="00310858" w:rsidRPr="00D57029" w:rsidRDefault="00310858" w:rsidP="00310858">
      <w:pPr>
        <w:rPr>
          <w:rFonts w:ascii="Times New Roman" w:hAnsi="Times New Roman"/>
        </w:rPr>
      </w:pPr>
    </w:p>
    <w:p w:rsidR="00310858" w:rsidRPr="00D57029" w:rsidRDefault="00310858" w:rsidP="00310858">
      <w:pPr>
        <w:rPr>
          <w:rFonts w:ascii="Times New Roman" w:hAnsi="Times New Roman"/>
        </w:rPr>
      </w:pPr>
      <w:r w:rsidRPr="00D57029">
        <w:rPr>
          <w:rFonts w:ascii="Times New Roman" w:hAnsi="Times New Roman"/>
        </w:rPr>
        <w:t>2. Волшебные нитки.</w:t>
      </w:r>
    </w:p>
    <w:p w:rsidR="00310858" w:rsidRPr="00D57029" w:rsidRDefault="00310858" w:rsidP="00310858">
      <w:pPr>
        <w:rPr>
          <w:rFonts w:ascii="Times New Roman" w:hAnsi="Times New Roman"/>
        </w:rPr>
      </w:pPr>
      <w:r w:rsidRPr="00D57029">
        <w:rPr>
          <w:rFonts w:ascii="Times New Roman" w:hAnsi="Times New Roman"/>
        </w:rPr>
        <w:t xml:space="preserve">Нитки превосходный материал для творчества. Детям предлагается сделать поделки, которые очаровывают своей простотой и оригинальностью. </w:t>
      </w:r>
    </w:p>
    <w:p w:rsidR="00310858" w:rsidRPr="00D57029" w:rsidRDefault="00310858" w:rsidP="00310858">
      <w:pPr>
        <w:rPr>
          <w:rFonts w:ascii="Times New Roman" w:hAnsi="Times New Roman"/>
        </w:rPr>
      </w:pPr>
    </w:p>
    <w:p w:rsidR="00310858" w:rsidRPr="00D57029" w:rsidRDefault="00310858" w:rsidP="00310858">
      <w:pPr>
        <w:rPr>
          <w:rFonts w:ascii="Times New Roman" w:hAnsi="Times New Roman"/>
        </w:rPr>
      </w:pPr>
      <w:r w:rsidRPr="00D57029">
        <w:rPr>
          <w:rFonts w:ascii="Times New Roman" w:hAnsi="Times New Roman"/>
        </w:rPr>
        <w:t>3. Работа с разными материалами</w:t>
      </w:r>
      <w:proofErr w:type="gramStart"/>
      <w:r w:rsidRPr="00D57029">
        <w:rPr>
          <w:rFonts w:ascii="Times New Roman" w:hAnsi="Times New Roman"/>
        </w:rPr>
        <w:t>.</w:t>
      </w:r>
      <w:proofErr w:type="gramEnd"/>
      <w:r w:rsidRPr="00D57029">
        <w:rPr>
          <w:rFonts w:ascii="Times New Roman" w:hAnsi="Times New Roman"/>
        </w:rPr>
        <w:t xml:space="preserve">  </w:t>
      </w:r>
      <w:proofErr w:type="gramStart"/>
      <w:r w:rsidRPr="00D57029">
        <w:rPr>
          <w:rFonts w:ascii="Times New Roman" w:hAnsi="Times New Roman"/>
        </w:rPr>
        <w:t>й</w:t>
      </w:r>
      <w:proofErr w:type="gramEnd"/>
      <w:r w:rsidRPr="00D57029">
        <w:rPr>
          <w:rFonts w:ascii="Times New Roman" w:hAnsi="Times New Roman"/>
        </w:rPr>
        <w:t xml:space="preserve">огуртовых стаканчиков, одноразовых ложек и т.д. </w:t>
      </w:r>
    </w:p>
    <w:p w:rsidR="00310858" w:rsidRPr="00D57029" w:rsidRDefault="00310858" w:rsidP="00310858">
      <w:pPr>
        <w:rPr>
          <w:rFonts w:ascii="Times New Roman" w:hAnsi="Times New Roman"/>
        </w:rPr>
      </w:pPr>
      <w:r w:rsidRPr="00D57029">
        <w:rPr>
          <w:rFonts w:ascii="Times New Roman" w:hAnsi="Times New Roman"/>
        </w:rPr>
        <w:t xml:space="preserve">Это всё, что люди привыкли выбрасывать, а ведь у них порой бывает привлекательная форма и при желании и умении её можно обыграть и сотворить уникальную вещь. </w:t>
      </w:r>
    </w:p>
    <w:p w:rsidR="00310858" w:rsidRDefault="00310858" w:rsidP="00310858">
      <w:pPr>
        <w:tabs>
          <w:tab w:val="left" w:pos="180"/>
        </w:tabs>
        <w:jc w:val="both"/>
        <w:rPr>
          <w:rFonts w:ascii="Times New Roman" w:hAnsi="Times New Roman"/>
        </w:rPr>
      </w:pPr>
      <w:r w:rsidRPr="00D57029">
        <w:rPr>
          <w:rFonts w:ascii="Times New Roman" w:hAnsi="Times New Roman"/>
        </w:rPr>
        <w:t xml:space="preserve"> </w:t>
      </w:r>
    </w:p>
    <w:p w:rsidR="00D57029" w:rsidRDefault="00D57029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D57029" w:rsidRDefault="00D57029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D57029" w:rsidRDefault="00D57029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D57029" w:rsidRDefault="00D57029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D57029" w:rsidRDefault="00D57029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D57029" w:rsidRDefault="00D57029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D57029" w:rsidRDefault="00D57029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D57029" w:rsidRPr="00D57029" w:rsidRDefault="00D57029" w:rsidP="00310858">
      <w:pPr>
        <w:tabs>
          <w:tab w:val="left" w:pos="180"/>
        </w:tabs>
        <w:jc w:val="both"/>
        <w:rPr>
          <w:rFonts w:ascii="Times New Roman" w:hAnsi="Times New Roman"/>
        </w:rPr>
      </w:pPr>
    </w:p>
    <w:p w:rsidR="00196E1D" w:rsidRPr="00D57029" w:rsidRDefault="00196E1D" w:rsidP="00196E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E1D" w:rsidRPr="00D57029" w:rsidRDefault="00196E1D" w:rsidP="00D5702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 -</w:t>
      </w:r>
      <w:r w:rsidR="00D570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атическое планирование для 4</w:t>
      </w:r>
      <w:r w:rsidRPr="00D570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</w:t>
      </w:r>
    </w:p>
    <w:tbl>
      <w:tblPr>
        <w:tblW w:w="526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8"/>
        <w:gridCol w:w="6284"/>
        <w:gridCol w:w="1111"/>
        <w:gridCol w:w="9"/>
        <w:gridCol w:w="1056"/>
        <w:gridCol w:w="995"/>
      </w:tblGrid>
      <w:tr w:rsidR="000D6F38" w:rsidRPr="00D57029" w:rsidTr="00D57029">
        <w:trPr>
          <w:trHeight w:val="646"/>
        </w:trPr>
        <w:tc>
          <w:tcPr>
            <w:tcW w:w="305" w:type="pct"/>
          </w:tcPr>
          <w:p w:rsidR="000D6F38" w:rsidRPr="00D57029" w:rsidRDefault="000D6F38" w:rsidP="00323F1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7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57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3" w:type="pct"/>
            <w:gridSpan w:val="2"/>
          </w:tcPr>
          <w:p w:rsidR="000D6F38" w:rsidRPr="00D57029" w:rsidRDefault="000D6F38" w:rsidP="00323F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2" w:type="pct"/>
          </w:tcPr>
          <w:p w:rsidR="000D6F38" w:rsidRPr="00D57029" w:rsidRDefault="000D6F38" w:rsidP="00323F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</w:tcPr>
          <w:p w:rsidR="000D6F38" w:rsidRPr="00D57029" w:rsidRDefault="000D6F38" w:rsidP="00323F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0D6F38" w:rsidRPr="00D57029" w:rsidRDefault="000D6F38" w:rsidP="00323F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0D6F38" w:rsidRPr="00D57029" w:rsidTr="000D6F38">
        <w:trPr>
          <w:trHeight w:val="267"/>
        </w:trPr>
        <w:tc>
          <w:tcPr>
            <w:tcW w:w="5000" w:type="pct"/>
            <w:gridSpan w:val="7"/>
          </w:tcPr>
          <w:p w:rsidR="000D6F38" w:rsidRPr="00D57029" w:rsidRDefault="006A4A91" w:rsidP="006A4A9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0D6F38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бумагой и картоном </w:t>
            </w:r>
            <w:proofErr w:type="gramStart"/>
            <w:r w:rsidR="000D6F38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336F77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0D6F38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196E1D" w:rsidRPr="00D57029" w:rsidTr="00D57029">
        <w:trPr>
          <w:trHeight w:val="397"/>
        </w:trPr>
        <w:tc>
          <w:tcPr>
            <w:tcW w:w="305" w:type="pct"/>
          </w:tcPr>
          <w:p w:rsidR="00196E1D" w:rsidRPr="00D57029" w:rsidRDefault="00196E1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3" w:type="pct"/>
            <w:gridSpan w:val="2"/>
          </w:tcPr>
          <w:p w:rsidR="00196E1D" w:rsidRPr="00D57029" w:rsidRDefault="00196E1D" w:rsidP="00196E1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водное занятие. </w:t>
            </w:r>
            <w:r w:rsidRPr="00D57029">
              <w:rPr>
                <w:rFonts w:ascii="Times New Roman" w:hAnsi="Times New Roman"/>
                <w:sz w:val="24"/>
                <w:szCs w:val="24"/>
              </w:rPr>
              <w:t>Т.Б.</w:t>
            </w:r>
          </w:p>
          <w:p w:rsidR="00196E1D" w:rsidRPr="00D57029" w:rsidRDefault="00196E1D" w:rsidP="00D8728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196E1D" w:rsidRPr="00D57029" w:rsidRDefault="00196E1D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</w:tcPr>
          <w:p w:rsidR="00196E1D" w:rsidRPr="00D57029" w:rsidRDefault="00E30DC4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07.09 .17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196E1D" w:rsidRPr="00D57029" w:rsidRDefault="00196E1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F38" w:rsidRPr="00D57029" w:rsidTr="00D57029">
        <w:trPr>
          <w:trHeight w:val="918"/>
        </w:trPr>
        <w:tc>
          <w:tcPr>
            <w:tcW w:w="305" w:type="pct"/>
          </w:tcPr>
          <w:p w:rsidR="000D6F38" w:rsidRPr="00D57029" w:rsidRDefault="000D6F38" w:rsidP="00E766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pct"/>
            <w:gridSpan w:val="2"/>
          </w:tcPr>
          <w:p w:rsidR="000D6F38" w:rsidRPr="00D57029" w:rsidRDefault="00E7667B" w:rsidP="00D8728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Чудесная фантазия.</w:t>
            </w:r>
          </w:p>
        </w:tc>
        <w:tc>
          <w:tcPr>
            <w:tcW w:w="552" w:type="pct"/>
          </w:tcPr>
          <w:p w:rsidR="000D6F38" w:rsidRPr="00D57029" w:rsidRDefault="00E7667B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</w:tcPr>
          <w:p w:rsidR="000D6F38" w:rsidRPr="00D57029" w:rsidRDefault="00E30DC4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F1F" w:rsidRPr="00D57029" w:rsidTr="00D57029">
        <w:trPr>
          <w:trHeight w:val="637"/>
        </w:trPr>
        <w:tc>
          <w:tcPr>
            <w:tcW w:w="305" w:type="pct"/>
          </w:tcPr>
          <w:p w:rsidR="00323F1F" w:rsidRPr="00D57029" w:rsidRDefault="00E7667B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123" w:type="pct"/>
            <w:gridSpan w:val="2"/>
          </w:tcPr>
          <w:p w:rsidR="00323F1F" w:rsidRPr="00D57029" w:rsidRDefault="00E7667B" w:rsidP="00D872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029">
              <w:rPr>
                <w:rFonts w:ascii="Times New Roman" w:hAnsi="Times New Roman"/>
                <w:sz w:val="24"/>
                <w:szCs w:val="24"/>
              </w:rPr>
              <w:t>Заяц</w:t>
            </w:r>
            <w:proofErr w:type="gramStart"/>
            <w:r w:rsidRPr="00D570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5702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552" w:type="pct"/>
          </w:tcPr>
          <w:p w:rsidR="00323F1F" w:rsidRPr="00D57029" w:rsidRDefault="00323F1F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3F1F" w:rsidRPr="00D57029" w:rsidRDefault="00E30DC4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1.09.-28.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</w:tcPr>
          <w:p w:rsidR="00323F1F" w:rsidRPr="00D57029" w:rsidRDefault="00323F1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6E1D" w:rsidRPr="00D57029" w:rsidTr="00D57029">
        <w:trPr>
          <w:trHeight w:val="411"/>
        </w:trPr>
        <w:tc>
          <w:tcPr>
            <w:tcW w:w="305" w:type="pct"/>
          </w:tcPr>
          <w:p w:rsidR="00196E1D" w:rsidRPr="00D57029" w:rsidRDefault="00196E1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7667B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3123" w:type="pct"/>
            <w:gridSpan w:val="2"/>
          </w:tcPr>
          <w:p w:rsidR="00196E1D" w:rsidRPr="00D57029" w:rsidRDefault="00E7667B" w:rsidP="00D8728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Объемная поделка аппликация « Белочка»</w:t>
            </w:r>
          </w:p>
        </w:tc>
        <w:tc>
          <w:tcPr>
            <w:tcW w:w="552" w:type="pct"/>
          </w:tcPr>
          <w:p w:rsidR="00196E1D" w:rsidRPr="00D57029" w:rsidRDefault="00E7667B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6E1D" w:rsidRPr="00D57029" w:rsidRDefault="00E30DC4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05.10-12,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</w:tcPr>
          <w:p w:rsidR="00196E1D" w:rsidRPr="00D57029" w:rsidRDefault="00196E1D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A91" w:rsidRPr="00D57029" w:rsidTr="00D57029">
        <w:trPr>
          <w:trHeight w:val="637"/>
        </w:trPr>
        <w:tc>
          <w:tcPr>
            <w:tcW w:w="305" w:type="pct"/>
          </w:tcPr>
          <w:p w:rsidR="006A4A91" w:rsidRPr="00D57029" w:rsidRDefault="00E30DC4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123" w:type="pct"/>
            <w:gridSpan w:val="2"/>
          </w:tcPr>
          <w:p w:rsidR="006A4A91" w:rsidRPr="00D57029" w:rsidRDefault="00E30DC4" w:rsidP="00D8728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из ткани и картона «Собачка</w:t>
            </w:r>
          </w:p>
        </w:tc>
        <w:tc>
          <w:tcPr>
            <w:tcW w:w="552" w:type="pct"/>
          </w:tcPr>
          <w:p w:rsidR="006A4A91" w:rsidRPr="00D57029" w:rsidRDefault="00E30DC4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4A91" w:rsidRPr="00D57029" w:rsidRDefault="00E30DC4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E13D18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.09-09.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</w:tcPr>
          <w:p w:rsidR="006A4A91" w:rsidRPr="00D57029" w:rsidRDefault="006A4A91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F38" w:rsidRPr="00D57029" w:rsidTr="00D57029">
        <w:trPr>
          <w:trHeight w:val="662"/>
        </w:trPr>
        <w:tc>
          <w:tcPr>
            <w:tcW w:w="305" w:type="pct"/>
            <w:tcBorders>
              <w:top w:val="single" w:sz="4" w:space="0" w:color="auto"/>
            </w:tcBorders>
          </w:tcPr>
          <w:p w:rsidR="000D6F38" w:rsidRPr="00D57029" w:rsidRDefault="00D17150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3" w:type="pct"/>
            <w:gridSpan w:val="2"/>
          </w:tcPr>
          <w:p w:rsidR="000D6F38" w:rsidRPr="00D57029" w:rsidRDefault="000D6F38" w:rsidP="00D8728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D6F38" w:rsidRPr="00D57029" w:rsidRDefault="000D6F38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6F38" w:rsidRPr="00D57029" w:rsidRDefault="00E13D1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6.11. 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</w:tcPr>
          <w:p w:rsidR="000D6F38" w:rsidRPr="00D57029" w:rsidRDefault="000D6F38" w:rsidP="000D6F3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A91" w:rsidRPr="00D57029" w:rsidTr="006A4A91">
        <w:trPr>
          <w:trHeight w:val="411"/>
        </w:trPr>
        <w:tc>
          <w:tcPr>
            <w:tcW w:w="5000" w:type="pct"/>
            <w:gridSpan w:val="7"/>
          </w:tcPr>
          <w:p w:rsidR="006A4A91" w:rsidRPr="00D57029" w:rsidRDefault="00E51121" w:rsidP="006A4A91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Работа с нитками</w:t>
            </w:r>
          </w:p>
        </w:tc>
      </w:tr>
      <w:tr w:rsidR="00D17150" w:rsidRPr="00D57029" w:rsidTr="00D57029">
        <w:trPr>
          <w:trHeight w:val="701"/>
        </w:trPr>
        <w:tc>
          <w:tcPr>
            <w:tcW w:w="3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95367A" w:rsidP="00D171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D17150" w:rsidRPr="00D57029" w:rsidRDefault="00D17150" w:rsidP="00347F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7150" w:rsidRPr="00D57029" w:rsidRDefault="00D17150" w:rsidP="00D17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pct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D17150" w:rsidP="00D17150">
            <w:pPr>
              <w:pStyle w:val="a3"/>
              <w:ind w:left="3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51121" w:rsidRPr="00D5702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ппликация из ниток</w:t>
            </w:r>
          </w:p>
          <w:p w:rsidR="00D17150" w:rsidRPr="00D57029" w:rsidRDefault="00D17150" w:rsidP="00D17150">
            <w:pPr>
              <w:pStyle w:val="a3"/>
              <w:ind w:left="62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17150" w:rsidRPr="00D57029" w:rsidRDefault="00D17150" w:rsidP="00D1715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336F77" w:rsidP="00D17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D17150" w:rsidRPr="00D57029" w:rsidRDefault="00D17150" w:rsidP="00D171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E13D18" w:rsidP="00D171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3.11.17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D171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7150" w:rsidRPr="00D57029" w:rsidRDefault="00D17150" w:rsidP="00D1715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038" w:rsidRPr="00D57029" w:rsidTr="00D57029">
        <w:trPr>
          <w:trHeight w:val="411"/>
        </w:trPr>
        <w:tc>
          <w:tcPr>
            <w:tcW w:w="305" w:type="pct"/>
          </w:tcPr>
          <w:p w:rsidR="00C70038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3" w:type="pct"/>
            <w:gridSpan w:val="2"/>
          </w:tcPr>
          <w:p w:rsidR="00C70038" w:rsidRPr="00D57029" w:rsidRDefault="00DE4046" w:rsidP="00DE40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0038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121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Черепашка</w:t>
            </w:r>
          </w:p>
        </w:tc>
        <w:tc>
          <w:tcPr>
            <w:tcW w:w="552" w:type="pct"/>
          </w:tcPr>
          <w:p w:rsidR="00C70038" w:rsidRPr="00D57029" w:rsidRDefault="00336F77" w:rsidP="00347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038" w:rsidRPr="00D57029" w:rsidRDefault="00E13D1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0.11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</w:tcPr>
          <w:p w:rsidR="00C70038" w:rsidRPr="00D57029" w:rsidRDefault="00C700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038" w:rsidRPr="00D57029" w:rsidTr="00D57029">
        <w:trPr>
          <w:trHeight w:val="411"/>
        </w:trPr>
        <w:tc>
          <w:tcPr>
            <w:tcW w:w="305" w:type="pct"/>
          </w:tcPr>
          <w:p w:rsidR="00C70038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3" w:type="pct"/>
            <w:gridSpan w:val="2"/>
          </w:tcPr>
          <w:p w:rsidR="00C70038" w:rsidRPr="00D57029" w:rsidRDefault="00CE39A3" w:rsidP="00347F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30DC4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Чудесная фантазия.</w:t>
            </w:r>
          </w:p>
        </w:tc>
        <w:tc>
          <w:tcPr>
            <w:tcW w:w="552" w:type="pct"/>
          </w:tcPr>
          <w:p w:rsidR="00C70038" w:rsidRPr="00D57029" w:rsidRDefault="00E30DC4" w:rsidP="00347F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038" w:rsidRPr="00D57029" w:rsidRDefault="00E13D18" w:rsidP="00323F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07.12. 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</w:tcPr>
          <w:p w:rsidR="00C70038" w:rsidRPr="00D57029" w:rsidRDefault="00C700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F1F" w:rsidRPr="00D57029" w:rsidTr="00323F1F">
        <w:trPr>
          <w:trHeight w:val="562"/>
        </w:trPr>
        <w:tc>
          <w:tcPr>
            <w:tcW w:w="5000" w:type="pct"/>
            <w:gridSpan w:val="7"/>
          </w:tcPr>
          <w:p w:rsidR="00323F1F" w:rsidRPr="00D57029" w:rsidRDefault="006A4A91" w:rsidP="006A4A9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323F1F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азными материалами.</w:t>
            </w:r>
            <w:proofErr w:type="gramStart"/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323F1F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40456C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323F1F"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D570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E39A3" w:rsidRPr="00D57029" w:rsidTr="00D57029">
        <w:trPr>
          <w:trHeight w:val="137"/>
        </w:trPr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</w:tcPr>
          <w:p w:rsidR="00CE39A3" w:rsidRPr="00D57029" w:rsidRDefault="00E13D1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715A6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13-</w:t>
            </w:r>
          </w:p>
        </w:tc>
        <w:tc>
          <w:tcPr>
            <w:tcW w:w="3123" w:type="pct"/>
            <w:gridSpan w:val="2"/>
            <w:tcBorders>
              <w:left w:val="single" w:sz="4" w:space="0" w:color="auto"/>
            </w:tcBorders>
          </w:tcPr>
          <w:p w:rsidR="00CE39A3" w:rsidRPr="00D57029" w:rsidRDefault="00E13D18" w:rsidP="0088462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годняя игрушка.</w:t>
            </w:r>
          </w:p>
        </w:tc>
        <w:tc>
          <w:tcPr>
            <w:tcW w:w="552" w:type="pct"/>
          </w:tcPr>
          <w:p w:rsidR="00CE39A3" w:rsidRPr="00D57029" w:rsidRDefault="00715A6A" w:rsidP="008846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39A3" w:rsidRPr="00D57029" w:rsidRDefault="00E13D1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4.12-21. 12.28.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9A3" w:rsidRPr="00D57029" w:rsidTr="00D57029">
        <w:trPr>
          <w:trHeight w:val="411"/>
        </w:trPr>
        <w:tc>
          <w:tcPr>
            <w:tcW w:w="305" w:type="pct"/>
          </w:tcPr>
          <w:p w:rsidR="00CE39A3" w:rsidRPr="00D57029" w:rsidRDefault="00715A6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E13D18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3" w:type="pct"/>
            <w:gridSpan w:val="2"/>
          </w:tcPr>
          <w:p w:rsidR="00CE39A3" w:rsidRPr="00D57029" w:rsidRDefault="00E13D18" w:rsidP="008D11C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лотая рыбка.</w:t>
            </w:r>
          </w:p>
          <w:p w:rsidR="00CE39A3" w:rsidRPr="00D57029" w:rsidRDefault="00CE39A3" w:rsidP="008D11C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CE39A3" w:rsidRPr="00D57029" w:rsidRDefault="00D3626E" w:rsidP="008846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702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39A3" w:rsidRPr="00D57029" w:rsidRDefault="00E13D1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1.01-18.01 .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9A3" w:rsidRPr="00D57029" w:rsidTr="00D57029">
        <w:trPr>
          <w:trHeight w:val="411"/>
        </w:trPr>
        <w:tc>
          <w:tcPr>
            <w:tcW w:w="305" w:type="pct"/>
          </w:tcPr>
          <w:p w:rsidR="00CE39A3" w:rsidRPr="00D57029" w:rsidRDefault="00715A6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E13D18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E4046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3" w:type="pct"/>
            <w:gridSpan w:val="2"/>
          </w:tcPr>
          <w:p w:rsidR="00CE39A3" w:rsidRPr="00D57029" w:rsidRDefault="00E7667B" w:rsidP="008D11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оконожка</w:t>
            </w:r>
            <w:r w:rsidR="00DE4046"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39A3"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" w:type="pct"/>
          </w:tcPr>
          <w:p w:rsidR="00CE39A3" w:rsidRPr="00D57029" w:rsidRDefault="00DE4046" w:rsidP="008846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39A3" w:rsidRPr="00D57029" w:rsidRDefault="00715A6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5.01.-01.02.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9A3" w:rsidRPr="00D57029" w:rsidTr="00D57029">
        <w:tc>
          <w:tcPr>
            <w:tcW w:w="305" w:type="pct"/>
          </w:tcPr>
          <w:p w:rsidR="00CE39A3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15A6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E4046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 w:rsidR="00715A6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3" w:type="pct"/>
            <w:gridSpan w:val="2"/>
          </w:tcPr>
          <w:p w:rsidR="00CE39A3" w:rsidRPr="00D57029" w:rsidRDefault="00DE4046" w:rsidP="008D11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Рамка для фотографий</w:t>
            </w:r>
          </w:p>
        </w:tc>
        <w:tc>
          <w:tcPr>
            <w:tcW w:w="552" w:type="pct"/>
          </w:tcPr>
          <w:p w:rsidR="00CE39A3" w:rsidRPr="00D57029" w:rsidRDefault="00DE4046" w:rsidP="00CE39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</w:tcPr>
          <w:p w:rsidR="00CE39A3" w:rsidRPr="00D57029" w:rsidRDefault="00715A6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08-15. 02.18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F38" w:rsidRPr="00D57029" w:rsidTr="00D57029">
        <w:trPr>
          <w:trHeight w:val="403"/>
        </w:trPr>
        <w:tc>
          <w:tcPr>
            <w:tcW w:w="305" w:type="pct"/>
            <w:tcBorders>
              <w:bottom w:val="single" w:sz="4" w:space="0" w:color="auto"/>
            </w:tcBorders>
          </w:tcPr>
          <w:p w:rsidR="000D6F38" w:rsidRPr="00D57029" w:rsidRDefault="00DE4046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15A6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3123" w:type="pct"/>
            <w:gridSpan w:val="2"/>
            <w:tcBorders>
              <w:bottom w:val="single" w:sz="4" w:space="0" w:color="auto"/>
            </w:tcBorders>
          </w:tcPr>
          <w:p w:rsidR="006A4A91" w:rsidRPr="00D57029" w:rsidRDefault="006A4A91" w:rsidP="006A4A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D6F38" w:rsidRPr="00D57029" w:rsidRDefault="00715A6A" w:rsidP="006A4A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ок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0D6F38" w:rsidRPr="00D57029" w:rsidRDefault="00715A6A" w:rsidP="008846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6F38" w:rsidRPr="00D57029" w:rsidRDefault="00715A6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2. 02. -01.03.1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F38" w:rsidRPr="00D57029" w:rsidTr="00D57029">
        <w:trPr>
          <w:trHeight w:val="680"/>
        </w:trPr>
        <w:tc>
          <w:tcPr>
            <w:tcW w:w="305" w:type="pct"/>
          </w:tcPr>
          <w:p w:rsidR="000D6F38" w:rsidRPr="00D57029" w:rsidRDefault="00715A6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2-24</w:t>
            </w:r>
            <w:r w:rsidR="0095367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3" w:type="pct"/>
            <w:gridSpan w:val="2"/>
          </w:tcPr>
          <w:p w:rsidR="000D6F38" w:rsidRPr="00D57029" w:rsidRDefault="006204CF" w:rsidP="008D11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лет из пластиковых бутылок</w:t>
            </w:r>
          </w:p>
        </w:tc>
        <w:tc>
          <w:tcPr>
            <w:tcW w:w="552" w:type="pct"/>
          </w:tcPr>
          <w:p w:rsidR="000D6F38" w:rsidRPr="00D57029" w:rsidRDefault="006204CF" w:rsidP="008846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</w:tcPr>
          <w:p w:rsidR="000D6F38" w:rsidRPr="00D57029" w:rsidRDefault="00DD3560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5..03-05.04</w:t>
            </w:r>
            <w:r w:rsidR="00715A6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12</w:t>
            </w:r>
            <w:r w:rsidR="006204CF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F38" w:rsidRPr="00D57029" w:rsidTr="00D57029">
        <w:trPr>
          <w:trHeight w:val="582"/>
        </w:trPr>
        <w:tc>
          <w:tcPr>
            <w:tcW w:w="305" w:type="pct"/>
          </w:tcPr>
          <w:p w:rsidR="000D6F38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15A6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3" w:type="pct"/>
            <w:gridSpan w:val="2"/>
          </w:tcPr>
          <w:p w:rsidR="006204CF" w:rsidRPr="00D57029" w:rsidRDefault="00DE4046" w:rsidP="006204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D3560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Курочка Ряба.</w:t>
            </w:r>
          </w:p>
          <w:p w:rsidR="000D6F38" w:rsidRPr="00D57029" w:rsidRDefault="000D6F38" w:rsidP="006204C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0D6F38" w:rsidRPr="00D57029" w:rsidRDefault="006204CF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</w:tcPr>
          <w:p w:rsidR="000D6F38" w:rsidRPr="00D57029" w:rsidRDefault="006204C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D3560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9. 04.18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9A3" w:rsidRPr="00D57029" w:rsidTr="00D57029">
        <w:trPr>
          <w:trHeight w:val="322"/>
        </w:trPr>
        <w:tc>
          <w:tcPr>
            <w:tcW w:w="305" w:type="pct"/>
          </w:tcPr>
          <w:p w:rsidR="00CE39A3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D3560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3" w:type="pct"/>
            <w:gridSpan w:val="2"/>
          </w:tcPr>
          <w:p w:rsidR="00CE39A3" w:rsidRPr="00D57029" w:rsidRDefault="006204CF" w:rsidP="002463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ткрытки по замыслу.</w:t>
            </w:r>
          </w:p>
        </w:tc>
        <w:tc>
          <w:tcPr>
            <w:tcW w:w="552" w:type="pct"/>
          </w:tcPr>
          <w:p w:rsidR="00CE39A3" w:rsidRPr="00D57029" w:rsidRDefault="006A4A91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</w:tcPr>
          <w:p w:rsidR="00CE39A3" w:rsidRPr="00D57029" w:rsidRDefault="00DD3560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95367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CE39A3" w:rsidRPr="00D57029" w:rsidRDefault="00CE39A3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F38" w:rsidRPr="00D57029" w:rsidTr="00D57029">
        <w:trPr>
          <w:trHeight w:val="562"/>
        </w:trPr>
        <w:tc>
          <w:tcPr>
            <w:tcW w:w="305" w:type="pct"/>
          </w:tcPr>
          <w:p w:rsidR="000D6F38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DD3560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3" w:type="pct"/>
            <w:gridSpan w:val="2"/>
          </w:tcPr>
          <w:p w:rsidR="006204CF" w:rsidRPr="00D57029" w:rsidRDefault="00DD3560" w:rsidP="006204C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пликация «Поздравительная открытка»</w:t>
            </w:r>
          </w:p>
          <w:p w:rsidR="000D6F38" w:rsidRPr="00D57029" w:rsidRDefault="000D6F38" w:rsidP="006204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0D6F38" w:rsidRPr="00D57029" w:rsidRDefault="006204CF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</w:tcPr>
          <w:p w:rsidR="000D6F38" w:rsidRPr="00D57029" w:rsidRDefault="00DD3560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95367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0D6F38" w:rsidRPr="00D57029" w:rsidRDefault="000D6F38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150" w:rsidRPr="00D57029" w:rsidTr="00D57029">
        <w:trPr>
          <w:trHeight w:val="651"/>
        </w:trPr>
        <w:tc>
          <w:tcPr>
            <w:tcW w:w="305" w:type="pct"/>
            <w:tcBorders>
              <w:bottom w:val="single" w:sz="4" w:space="0" w:color="auto"/>
            </w:tcBorders>
          </w:tcPr>
          <w:p w:rsidR="00D17150" w:rsidRPr="00D57029" w:rsidRDefault="00DD3560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95367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3" w:type="pct"/>
            <w:gridSpan w:val="2"/>
            <w:tcBorders>
              <w:bottom w:val="single" w:sz="4" w:space="0" w:color="auto"/>
            </w:tcBorders>
          </w:tcPr>
          <w:p w:rsidR="00D17150" w:rsidRPr="00D57029" w:rsidRDefault="00D17150" w:rsidP="002F15ED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ка из коробки из-под сока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D17150" w:rsidRPr="00D57029" w:rsidRDefault="00DD3560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7150" w:rsidRPr="00D57029" w:rsidRDefault="00DD3560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0. 05.</w:t>
            </w:r>
            <w:r w:rsidR="0095367A"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7. .05.1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</w:tcBorders>
          </w:tcPr>
          <w:p w:rsidR="00D17150" w:rsidRPr="00D57029" w:rsidRDefault="00D17150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4CF" w:rsidRPr="00D57029" w:rsidTr="00D57029">
        <w:tc>
          <w:tcPr>
            <w:tcW w:w="305" w:type="pct"/>
          </w:tcPr>
          <w:p w:rsidR="006204CF" w:rsidRPr="00D57029" w:rsidRDefault="00DD3560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3" w:type="pct"/>
            <w:gridSpan w:val="2"/>
            <w:tcBorders>
              <w:bottom w:val="single" w:sz="4" w:space="0" w:color="auto"/>
            </w:tcBorders>
          </w:tcPr>
          <w:p w:rsidR="006204CF" w:rsidRPr="00D57029" w:rsidRDefault="00DD3560" w:rsidP="002463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Жар-птица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204CF" w:rsidRPr="00D57029" w:rsidRDefault="00D57029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04CF" w:rsidRPr="00D57029" w:rsidRDefault="00D57029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24.05. 18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6204CF" w:rsidRPr="00D57029" w:rsidRDefault="006204C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4CF" w:rsidRPr="00D57029" w:rsidTr="00D57029">
        <w:tc>
          <w:tcPr>
            <w:tcW w:w="305" w:type="pct"/>
          </w:tcPr>
          <w:p w:rsidR="006204CF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123" w:type="pct"/>
            <w:gridSpan w:val="2"/>
            <w:tcBorders>
              <w:top w:val="single" w:sz="4" w:space="0" w:color="auto"/>
            </w:tcBorders>
          </w:tcPr>
          <w:p w:rsidR="006204CF" w:rsidRPr="00D57029" w:rsidRDefault="00D57029" w:rsidP="00D872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6204CF" w:rsidRPr="00D57029" w:rsidRDefault="00D57029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04CF" w:rsidRPr="00D57029" w:rsidRDefault="006204CF" w:rsidP="009536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6204CF" w:rsidRPr="00D57029" w:rsidRDefault="006204C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4CF" w:rsidRPr="00D57029" w:rsidTr="00D57029">
        <w:trPr>
          <w:trHeight w:val="562"/>
        </w:trPr>
        <w:tc>
          <w:tcPr>
            <w:tcW w:w="305" w:type="pct"/>
          </w:tcPr>
          <w:p w:rsidR="006204CF" w:rsidRPr="00D57029" w:rsidRDefault="0095367A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029">
              <w:rPr>
                <w:rFonts w:ascii="Times New Roman" w:hAnsi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3123" w:type="pct"/>
            <w:gridSpan w:val="2"/>
          </w:tcPr>
          <w:p w:rsidR="006204CF" w:rsidRPr="00D57029" w:rsidRDefault="006204CF" w:rsidP="00D872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6204CF" w:rsidRPr="00D57029" w:rsidRDefault="006204CF" w:rsidP="00D8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</w:tcPr>
          <w:p w:rsidR="006204CF" w:rsidRPr="00D57029" w:rsidRDefault="006204C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6204CF" w:rsidRPr="00D57029" w:rsidRDefault="006204CF" w:rsidP="00D8728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6E1D" w:rsidRPr="00D57029" w:rsidRDefault="00196E1D" w:rsidP="00196E1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ЛАНИРУЕМЫЕ РЕЗУЛЬТАТЫ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 универсальные учебные действия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 </w:t>
      </w: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будут сформированы: </w:t>
      </w:r>
    </w:p>
    <w:p w:rsidR="00196E1D" w:rsidRPr="00D57029" w:rsidRDefault="00196E1D" w:rsidP="00196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широкая мотивационная основа художественно-творческой  деятельности, включающая социальные, учебно-познавательные и внешние мотивы; </w:t>
      </w:r>
    </w:p>
    <w:p w:rsidR="00196E1D" w:rsidRPr="00D57029" w:rsidRDefault="00196E1D" w:rsidP="00196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интерес к новым видам прикладного творчества, к новым способам самовыражения; </w:t>
      </w:r>
    </w:p>
    <w:p w:rsidR="00196E1D" w:rsidRPr="00D57029" w:rsidRDefault="00196E1D" w:rsidP="00196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стойчивый познавательный интерес к новым способам исследования технологий и  материалов; </w:t>
      </w:r>
    </w:p>
    <w:p w:rsidR="00196E1D" w:rsidRPr="00D57029" w:rsidRDefault="00196E1D" w:rsidP="00196E1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адекватное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нимания причин успешности/</w:t>
      </w:r>
      <w:proofErr w:type="spellStart"/>
      <w:r w:rsidRPr="00D57029">
        <w:rPr>
          <w:rFonts w:ascii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;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для формирования: </w:t>
      </w:r>
    </w:p>
    <w:p w:rsidR="00196E1D" w:rsidRPr="00D57029" w:rsidRDefault="00196E1D" w:rsidP="00196E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:rsidR="00196E1D" w:rsidRPr="00D57029" w:rsidRDefault="00196E1D" w:rsidP="00196E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ыраженной познавательной мотивации; </w:t>
      </w:r>
    </w:p>
    <w:p w:rsidR="00196E1D" w:rsidRPr="00D57029" w:rsidRDefault="00196E1D" w:rsidP="00196E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стойчивого интереса к новым способам познания; </w:t>
      </w:r>
    </w:p>
    <w:p w:rsidR="00196E1D" w:rsidRPr="00D57029" w:rsidRDefault="00196E1D" w:rsidP="00196E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D57029">
        <w:rPr>
          <w:rFonts w:ascii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;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>Регулятивные универсальные учебные действия: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бучающийся научится: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ринимать и сохранять учебно-творческую  задачу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читывать выделенные в пособиях этапы работы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ланировать свои действия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итоговый и пошаговый контроль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адекватно воспринимать оценку учителя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различать способ и результат действия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носить коррективы в действия на основе их оценки и учета сделанных ошибок; </w:t>
      </w:r>
    </w:p>
    <w:p w:rsidR="00196E1D" w:rsidRPr="00D57029" w:rsidRDefault="00196E1D" w:rsidP="00196E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ыполнять учебные действия в материале, речи, в уме.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научиться: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роявлять познавательную инициативу;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 самостоятельно   учитывать   выделенные   учителем   ориентиры   действия   в   незнакомом  материале;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знавательную;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амостоятельно находить варианты решения творческой задачи.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чащиеся смогут: </w:t>
      </w:r>
    </w:p>
    <w:p w:rsidR="00196E1D" w:rsidRPr="00D57029" w:rsidRDefault="00196E1D" w:rsidP="00196E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допускать существование различных точек зрения и различных вариантов выполнения  поставленной творческой задачи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читывать разные мнения, стремиться к координации при выполнении коллективных  работ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формулировать собственное мнение и позицию; 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договариваться, приходить к общему решению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облюдать корректность в высказываниях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задавать вопросы по существу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использовать речь для регуляции своего действия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контролировать действия партнера;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читывать разные мнения и обосновывать свою позицию; </w:t>
      </w:r>
    </w:p>
    <w:p w:rsidR="00196E1D" w:rsidRPr="00D57029" w:rsidRDefault="00196E1D" w:rsidP="00196E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 учетом целей коммуникации достаточно полно и точно передавать партнеру  необходимую информацию как ориентир для построения действия; </w:t>
      </w:r>
    </w:p>
    <w:p w:rsidR="00196E1D" w:rsidRPr="00D57029" w:rsidRDefault="00196E1D" w:rsidP="00196E1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ладеть монологической и диалогической формой речи; </w:t>
      </w:r>
    </w:p>
    <w:p w:rsidR="00196E1D" w:rsidRPr="00D57029" w:rsidRDefault="00196E1D" w:rsidP="00196E1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взаимный контроль и оказывать партнерам в сотрудничестве необходимую  взаимопомощь;   </w:t>
      </w:r>
    </w:p>
    <w:p w:rsidR="00196E1D" w:rsidRPr="00D57029" w:rsidRDefault="00196E1D" w:rsidP="00196E1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7029">
        <w:rPr>
          <w:rFonts w:ascii="Times New Roman" w:hAnsi="Times New Roman"/>
          <w:b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бучающийся научится: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поиск нужной информации для выполнения художественно-творческой задачи с  использованием учебной и дополнительной литературы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анализировать объекты, выделять главное; 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синтез (целое из частей)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роводить сравнение, классификацию по разным критериям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станавливать причинно-следственные связи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обобщать (выделять класс объектов по к/</w:t>
      </w: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ризнаку)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одводить под понятие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устанавливать аналогии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роводить наблюдения и эксперименты, высказывать суждения, делать умозаключения и  выводы. </w:t>
      </w: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29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7029">
        <w:rPr>
          <w:rFonts w:ascii="Times New Roman" w:hAnsi="Times New Roman"/>
          <w:sz w:val="24"/>
          <w:szCs w:val="24"/>
          <w:lang w:eastAsia="ru-RU"/>
        </w:rPr>
        <w:t xml:space="preserve"> получит возможность научиться: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196E1D" w:rsidRPr="00D57029" w:rsidRDefault="00196E1D" w:rsidP="00196E1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использованию методов и приёмов художественно-творческой деятельности в основном  учебном процессе и повседневной жизни. </w:t>
      </w:r>
    </w:p>
    <w:p w:rsidR="00196E1D" w:rsidRPr="00D57029" w:rsidRDefault="00196E1D" w:rsidP="00196E1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E1D" w:rsidRPr="00D57029" w:rsidRDefault="00196E1D" w:rsidP="00196E1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В  результате занятий по предложенной программе учащиеся получат возможность: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Расширить знания и представления о традиционных и современных материалах для прикладного творчества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ознакомиться с историей происхождения материала, с его современными видами и  областями применения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Познакомиться с новыми технологическими  приемами обработки различных материалов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Использовать ранее изученные приемы в новых комбинациях и сочетаниях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 функциями уже известных инструментов;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оздавать полезные и практичные изделия, осуществляя помощь своей семье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овершенствовать навыки трудовой деятельности в коллективе: умение общаться со  сверстниками и со старшими, умение оказывать помощь другим, принимать различные  роли, оценивать деятельность окружающих и свою собственную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казывать посильную помощь в дизайне и оформлении класса, школы, своего жилища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Достичь оптимального для каждого уровня развития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универсальных учебных действий; </w:t>
      </w:r>
    </w:p>
    <w:p w:rsidR="00196E1D" w:rsidRPr="00D57029" w:rsidRDefault="00196E1D" w:rsidP="00196E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029">
        <w:rPr>
          <w:rFonts w:ascii="Times New Roman" w:hAnsi="Times New Roman"/>
          <w:sz w:val="24"/>
          <w:szCs w:val="24"/>
          <w:lang w:eastAsia="ru-RU"/>
        </w:rPr>
        <w:t>Сформировать навыки работы с информацией.</w:t>
      </w:r>
    </w:p>
    <w:p w:rsidR="00665B74" w:rsidRPr="00D57029" w:rsidRDefault="00665B74">
      <w:pPr>
        <w:rPr>
          <w:rFonts w:ascii="Times New Roman" w:hAnsi="Times New Roman"/>
        </w:rPr>
      </w:pPr>
    </w:p>
    <w:p w:rsidR="00310858" w:rsidRPr="00D57029" w:rsidRDefault="00310858" w:rsidP="00310858">
      <w:pPr>
        <w:pStyle w:val="a7"/>
        <w:shd w:val="clear" w:color="auto" w:fill="auto"/>
        <w:spacing w:line="240" w:lineRule="auto"/>
        <w:rPr>
          <w:b/>
          <w:sz w:val="24"/>
          <w:szCs w:val="24"/>
        </w:rPr>
      </w:pPr>
      <w:r w:rsidRPr="00D57029">
        <w:rPr>
          <w:b/>
          <w:sz w:val="24"/>
          <w:szCs w:val="24"/>
        </w:rPr>
        <w:t>6. Учебно-методическое обеспечение:</w:t>
      </w:r>
    </w:p>
    <w:p w:rsidR="00310858" w:rsidRPr="00D57029" w:rsidRDefault="00310858" w:rsidP="00310858">
      <w:pPr>
        <w:pStyle w:val="a7"/>
        <w:shd w:val="clear" w:color="auto" w:fill="auto"/>
        <w:spacing w:line="240" w:lineRule="auto"/>
        <w:rPr>
          <w:sz w:val="24"/>
          <w:szCs w:val="24"/>
        </w:rPr>
      </w:pPr>
      <w:r w:rsidRPr="00D57029">
        <w:rPr>
          <w:sz w:val="24"/>
          <w:szCs w:val="24"/>
        </w:rPr>
        <w:t>- Чудеса из пластиковых бутылок / Т.Б. Ткаченко. - Ростов н</w:t>
      </w:r>
      <w:proofErr w:type="gramStart"/>
      <w:r w:rsidRPr="00D57029">
        <w:rPr>
          <w:sz w:val="24"/>
          <w:szCs w:val="24"/>
        </w:rPr>
        <w:t>/Д</w:t>
      </w:r>
      <w:proofErr w:type="gramEnd"/>
      <w:r w:rsidRPr="00D57029">
        <w:rPr>
          <w:sz w:val="24"/>
          <w:szCs w:val="24"/>
        </w:rPr>
        <w:t>: Феникс, 2014.</w:t>
      </w:r>
    </w:p>
    <w:p w:rsidR="00310858" w:rsidRPr="00D57029" w:rsidRDefault="00310858" w:rsidP="00310858">
      <w:pPr>
        <w:pStyle w:val="a7"/>
        <w:shd w:val="clear" w:color="auto" w:fill="auto"/>
        <w:spacing w:line="240" w:lineRule="auto"/>
        <w:rPr>
          <w:sz w:val="24"/>
          <w:szCs w:val="24"/>
        </w:rPr>
      </w:pPr>
      <w:r w:rsidRPr="00D57029">
        <w:rPr>
          <w:sz w:val="24"/>
          <w:szCs w:val="24"/>
        </w:rPr>
        <w:t xml:space="preserve">- Волшебные нитки. Волшебная мастерская. Мои первые шаги. / Ж. </w:t>
      </w:r>
      <w:proofErr w:type="spellStart"/>
      <w:r w:rsidRPr="00D57029">
        <w:rPr>
          <w:sz w:val="24"/>
          <w:szCs w:val="24"/>
        </w:rPr>
        <w:t>Шквыря</w:t>
      </w:r>
      <w:proofErr w:type="spellEnd"/>
      <w:r w:rsidRPr="00D57029">
        <w:rPr>
          <w:sz w:val="24"/>
          <w:szCs w:val="24"/>
        </w:rPr>
        <w:t xml:space="preserve"> М.: Суфлёр; Ростов н/Д: Феникс, 2013.</w:t>
      </w:r>
    </w:p>
    <w:p w:rsidR="00310858" w:rsidRPr="00D57029" w:rsidRDefault="00310858" w:rsidP="00310858">
      <w:pPr>
        <w:rPr>
          <w:rFonts w:ascii="Times New Roman" w:hAnsi="Times New Roman"/>
        </w:rPr>
      </w:pPr>
    </w:p>
    <w:p w:rsidR="00310858" w:rsidRPr="00D57029" w:rsidRDefault="00310858" w:rsidP="00310858">
      <w:pPr>
        <w:rPr>
          <w:rFonts w:ascii="Times New Roman" w:hAnsi="Times New Roman"/>
          <w:sz w:val="24"/>
          <w:szCs w:val="24"/>
        </w:rPr>
      </w:pPr>
    </w:p>
    <w:p w:rsidR="00310858" w:rsidRPr="00D57029" w:rsidRDefault="00310858" w:rsidP="00310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7029">
        <w:rPr>
          <w:rFonts w:ascii="Times New Roman" w:hAnsi="Times New Roman"/>
          <w:b/>
          <w:sz w:val="24"/>
          <w:szCs w:val="24"/>
        </w:rPr>
        <w:t>Мониторинговая карта личностных результатов</w:t>
      </w:r>
    </w:p>
    <w:p w:rsidR="00310858" w:rsidRPr="00D57029" w:rsidRDefault="00310858" w:rsidP="00310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7029">
        <w:rPr>
          <w:rFonts w:ascii="Times New Roman" w:hAnsi="Times New Roman"/>
          <w:b/>
          <w:sz w:val="24"/>
          <w:szCs w:val="24"/>
        </w:rPr>
        <w:t>освоения программы внеурочной деятельности</w:t>
      </w:r>
    </w:p>
    <w:p w:rsidR="00310858" w:rsidRPr="00D57029" w:rsidRDefault="00310858" w:rsidP="00310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6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817"/>
        <w:gridCol w:w="2275"/>
        <w:gridCol w:w="1765"/>
      </w:tblGrid>
      <w:tr w:rsidR="00310858" w:rsidRPr="00D57029" w:rsidTr="00310858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310858" w:rsidRPr="00D57029" w:rsidRDefault="00310858" w:rsidP="00D21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858" w:rsidRPr="00D57029" w:rsidRDefault="00310858" w:rsidP="00D21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10858" w:rsidRPr="00D57029" w:rsidRDefault="00310858" w:rsidP="00D21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  <w:p w:rsidR="00310858" w:rsidRPr="00D57029" w:rsidRDefault="00310858" w:rsidP="00D21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(диагностические средства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10858" w:rsidRPr="00D57029" w:rsidRDefault="00310858" w:rsidP="00D21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Частота проведения мониторинга</w:t>
            </w:r>
          </w:p>
        </w:tc>
      </w:tr>
      <w:tr w:rsidR="00310858" w:rsidRPr="00D57029" w:rsidTr="00310858">
        <w:trPr>
          <w:trHeight w:val="2220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  <w:r w:rsidRPr="00D57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Развитие доброжелательности, доверия и внимания к людям.</w:t>
            </w:r>
          </w:p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 Работая индивидуально, достичь соответствующего уровня художественно-прикладного образования, удовлетворяющего интересы, желания и потребности.</w:t>
            </w:r>
          </w:p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Ребенок учится ставить перед собой цель и способы  достижения этой цели. </w:t>
            </w:r>
          </w:p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57029">
              <w:rPr>
                <w:rFonts w:ascii="Times New Roman" w:hAnsi="Times New Roman"/>
                <w:i/>
                <w:sz w:val="24"/>
                <w:szCs w:val="24"/>
              </w:rPr>
              <w:t>Прогнозируемый воспитательный результат:</w:t>
            </w:r>
          </w:p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Адаптация воспитанников в объединении, овладение различными  видами деятельности базовыми теоретическими понятиями и практическими умениями, ТБ и навыками общения.</w:t>
            </w:r>
          </w:p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Репродуктивная деятельность.</w:t>
            </w:r>
          </w:p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(1 уровень)</w:t>
            </w:r>
          </w:p>
        </w:tc>
        <w:tc>
          <w:tcPr>
            <w:tcW w:w="2341" w:type="dxa"/>
            <w:shd w:val="clear" w:color="auto" w:fill="auto"/>
          </w:tcPr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групповое собеседование;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занятия-конкурсы "Такие ловкие ножницы", "Волшебный карандаш"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В начале года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10858" w:rsidRPr="00D57029" w:rsidTr="00310858">
        <w:trPr>
          <w:trHeight w:val="1661"/>
          <w:jc w:val="center"/>
        </w:trPr>
        <w:tc>
          <w:tcPr>
            <w:tcW w:w="2126" w:type="dxa"/>
            <w:vMerge/>
            <w:shd w:val="clear" w:color="auto" w:fill="auto"/>
          </w:tcPr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Продолжение освоения навыков и приемов плетения,  знакомство с более сложными видами деятельности и способами изготовления разнообразных изделий.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- Переход от </w:t>
            </w:r>
            <w:proofErr w:type="gramStart"/>
            <w:r w:rsidRPr="00D57029">
              <w:rPr>
                <w:rFonts w:ascii="Times New Roman" w:hAnsi="Times New Roman"/>
                <w:sz w:val="24"/>
                <w:szCs w:val="24"/>
              </w:rPr>
              <w:t>репродуктивной</w:t>
            </w:r>
            <w:proofErr w:type="gramEnd"/>
            <w:r w:rsidRPr="00D57029">
              <w:rPr>
                <w:rFonts w:ascii="Times New Roman" w:hAnsi="Times New Roman"/>
                <w:sz w:val="24"/>
                <w:szCs w:val="24"/>
              </w:rPr>
              <w:t xml:space="preserve"> к продуктивной практической </w:t>
            </w:r>
            <w:r w:rsidRPr="00D5702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 Начало творческой деятельности.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(2 уровень)</w:t>
            </w:r>
          </w:p>
        </w:tc>
        <w:tc>
          <w:tcPr>
            <w:tcW w:w="2341" w:type="dxa"/>
            <w:shd w:val="clear" w:color="auto" w:fill="auto"/>
          </w:tcPr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lastRenderedPageBreak/>
              <w:t>- групповые творческие работы;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смотр знаний и умений;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58" w:rsidRPr="00D57029" w:rsidTr="00310858">
        <w:trPr>
          <w:trHeight w:val="1661"/>
          <w:jc w:val="center"/>
        </w:trPr>
        <w:tc>
          <w:tcPr>
            <w:tcW w:w="2126" w:type="dxa"/>
            <w:vMerge/>
            <w:shd w:val="clear" w:color="auto" w:fill="auto"/>
          </w:tcPr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 -Расширение и усложнение знаний  и умений.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Определение ребенком наиболее значимой  и интересной для него области деятельности и целенаправленная работа в этой области.</w:t>
            </w:r>
          </w:p>
          <w:p w:rsidR="00310858" w:rsidRPr="00D57029" w:rsidRDefault="00310858" w:rsidP="00D213AC">
            <w:pPr>
              <w:ind w:left="144" w:hanging="144"/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(3 уровень)</w:t>
            </w:r>
          </w:p>
        </w:tc>
        <w:tc>
          <w:tcPr>
            <w:tcW w:w="2341" w:type="dxa"/>
            <w:shd w:val="clear" w:color="auto" w:fill="auto"/>
          </w:tcPr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творческие проекты;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участие в выставках разного уровня;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персональные выставки.</w:t>
            </w:r>
          </w:p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58" w:rsidRPr="00D57029" w:rsidTr="00310858">
        <w:trPr>
          <w:trHeight w:val="2511"/>
          <w:jc w:val="center"/>
        </w:trPr>
        <w:tc>
          <w:tcPr>
            <w:tcW w:w="2126" w:type="dxa"/>
            <w:vMerge/>
            <w:shd w:val="clear" w:color="auto" w:fill="auto"/>
          </w:tcPr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57029">
              <w:rPr>
                <w:rFonts w:ascii="Times New Roman" w:hAnsi="Times New Roman"/>
                <w:i/>
                <w:sz w:val="24"/>
                <w:szCs w:val="24"/>
              </w:rPr>
              <w:t>Прогнозируемый воспитательный эффект: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Самоопределение воспитанников в каком-либо виде деятельности и развитие специальных способностей для максимальной самореализации.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Самостоятельность в разработке творческих проектов и реализации их в изделиях.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 Активное участие в выставках разного уровня.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творческих способностей и успешности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усвоения программы.</w:t>
            </w:r>
          </w:p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работа над творческими проектами;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>-защита творческих работ;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  <w:r w:rsidRPr="00D57029">
              <w:rPr>
                <w:rFonts w:ascii="Times New Roman" w:hAnsi="Times New Roman"/>
                <w:sz w:val="24"/>
                <w:szCs w:val="24"/>
              </w:rPr>
              <w:t xml:space="preserve">-участие в выставках. </w:t>
            </w:r>
          </w:p>
          <w:p w:rsidR="00310858" w:rsidRPr="00D57029" w:rsidRDefault="00310858" w:rsidP="00D2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310858" w:rsidRPr="00D57029" w:rsidRDefault="00310858" w:rsidP="00D21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549" w:rsidRPr="00D57029" w:rsidRDefault="006A5549">
      <w:pPr>
        <w:rPr>
          <w:rFonts w:ascii="Times New Roman" w:hAnsi="Times New Roman"/>
          <w:sz w:val="24"/>
          <w:szCs w:val="24"/>
        </w:rPr>
      </w:pPr>
    </w:p>
    <w:p w:rsidR="006A5549" w:rsidRPr="00D57029" w:rsidRDefault="006A5549">
      <w:pPr>
        <w:rPr>
          <w:rFonts w:ascii="Times New Roman" w:hAnsi="Times New Roman"/>
          <w:sz w:val="24"/>
          <w:szCs w:val="24"/>
        </w:rPr>
      </w:pPr>
    </w:p>
    <w:sectPr w:rsidR="006A5549" w:rsidRPr="00D57029" w:rsidSect="00D57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DDF"/>
    <w:multiLevelType w:val="hybridMultilevel"/>
    <w:tmpl w:val="365233F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F0ECF"/>
    <w:multiLevelType w:val="hybridMultilevel"/>
    <w:tmpl w:val="99D0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E47"/>
    <w:multiLevelType w:val="hybridMultilevel"/>
    <w:tmpl w:val="702C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F7D24"/>
    <w:multiLevelType w:val="hybridMultilevel"/>
    <w:tmpl w:val="377E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7E5A"/>
    <w:multiLevelType w:val="hybridMultilevel"/>
    <w:tmpl w:val="B0C2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43A97"/>
    <w:multiLevelType w:val="hybridMultilevel"/>
    <w:tmpl w:val="FFA4F49C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B5C5A"/>
    <w:multiLevelType w:val="hybridMultilevel"/>
    <w:tmpl w:val="87EAB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0455D"/>
    <w:multiLevelType w:val="hybridMultilevel"/>
    <w:tmpl w:val="80B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B72BF"/>
    <w:multiLevelType w:val="hybridMultilevel"/>
    <w:tmpl w:val="9C9E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4069D"/>
    <w:multiLevelType w:val="hybridMultilevel"/>
    <w:tmpl w:val="B254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919B1"/>
    <w:multiLevelType w:val="hybridMultilevel"/>
    <w:tmpl w:val="8138B70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6E1D"/>
    <w:rsid w:val="00066CB0"/>
    <w:rsid w:val="000B00C0"/>
    <w:rsid w:val="000D6F38"/>
    <w:rsid w:val="00196E1D"/>
    <w:rsid w:val="00221F39"/>
    <w:rsid w:val="00270B9F"/>
    <w:rsid w:val="00310858"/>
    <w:rsid w:val="00323F1F"/>
    <w:rsid w:val="00336F77"/>
    <w:rsid w:val="003A184B"/>
    <w:rsid w:val="0040456C"/>
    <w:rsid w:val="0048637C"/>
    <w:rsid w:val="005E47B4"/>
    <w:rsid w:val="006204CF"/>
    <w:rsid w:val="00665B74"/>
    <w:rsid w:val="006A4A91"/>
    <w:rsid w:val="006A5549"/>
    <w:rsid w:val="00715A6A"/>
    <w:rsid w:val="008000D8"/>
    <w:rsid w:val="00843BC8"/>
    <w:rsid w:val="008F5ADA"/>
    <w:rsid w:val="0095367A"/>
    <w:rsid w:val="00973600"/>
    <w:rsid w:val="00A241D3"/>
    <w:rsid w:val="00A70498"/>
    <w:rsid w:val="00AD12C1"/>
    <w:rsid w:val="00C70038"/>
    <w:rsid w:val="00C756C8"/>
    <w:rsid w:val="00CE39A3"/>
    <w:rsid w:val="00D17150"/>
    <w:rsid w:val="00D3626E"/>
    <w:rsid w:val="00D46931"/>
    <w:rsid w:val="00D57029"/>
    <w:rsid w:val="00DD3560"/>
    <w:rsid w:val="00DE4046"/>
    <w:rsid w:val="00E06695"/>
    <w:rsid w:val="00E13D18"/>
    <w:rsid w:val="00E30DC4"/>
    <w:rsid w:val="00E51121"/>
    <w:rsid w:val="00E7667B"/>
    <w:rsid w:val="00F2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96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196E1D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3108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31085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ParagraphStyle">
    <w:name w:val="Paragraph Style"/>
    <w:rsid w:val="00310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a7"/>
    <w:rsid w:val="003108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108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6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6BB0-5AD1-42F7-BE8A-F4AED24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6-11-03T09:14:00Z</dcterms:created>
  <dcterms:modified xsi:type="dcterms:W3CDTF">2017-10-02T02:23:00Z</dcterms:modified>
</cp:coreProperties>
</file>